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E8143A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8143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ozwój infrastruktury Środowiskowego Domu Samopomocy w Piszu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E8143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8143A">
              <w:rPr>
                <w:rFonts w:ascii="Arial" w:hAnsi="Arial" w:cs="Arial"/>
                <w:sz w:val="22"/>
                <w:szCs w:val="22"/>
                <w:lang w:val="pl-PL"/>
              </w:rPr>
              <w:t>EWANGELICKIE STOWARZYSZENIE BETE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 Piszu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2D3AD4">
              <w:rPr>
                <w:rFonts w:ascii="Arial" w:hAnsi="Arial" w:cs="Arial"/>
                <w:b/>
                <w:sz w:val="22"/>
                <w:szCs w:val="22"/>
                <w:lang w:val="pl-PL"/>
              </w:rPr>
              <w:t>9.2</w:t>
            </w:r>
            <w:r w:rsidR="00E8143A" w:rsidRPr="00E8143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E8143A" w:rsidRPr="00E8143A">
              <w:rPr>
                <w:rFonts w:ascii="Arial" w:hAnsi="Arial" w:cs="Arial"/>
                <w:sz w:val="22"/>
                <w:szCs w:val="22"/>
                <w:lang w:val="pl-PL"/>
              </w:rPr>
              <w:t>Infrastruktura socjaln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2033A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Pisz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802636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F3218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F32182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2D3AD4" w:rsidP="002D3AD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-10-2014 do 01-12-2018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2033A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033AB">
              <w:rPr>
                <w:rFonts w:ascii="Arial" w:hAnsi="Arial" w:cs="Arial"/>
                <w:sz w:val="22"/>
                <w:szCs w:val="22"/>
                <w:lang w:val="pl-PL"/>
              </w:rPr>
              <w:t xml:space="preserve">1 308 248,35 </w:t>
            </w:r>
            <w:r w:rsidR="00F32182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E8143A" w:rsidRPr="00571B2D" w:rsidRDefault="002033A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033AB">
              <w:rPr>
                <w:rFonts w:ascii="Arial" w:hAnsi="Arial" w:cs="Arial"/>
                <w:sz w:val="22"/>
                <w:szCs w:val="22"/>
                <w:lang w:val="pl-PL"/>
              </w:rPr>
              <w:t xml:space="preserve">1 099 464,96 </w:t>
            </w:r>
            <w:r w:rsidR="00F32182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E7353A" w:rsidRDefault="003607E8" w:rsidP="002D3AD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Style w:val="Pogrubienie"/>
                <w:rFonts w:ascii="Arial" w:hAnsi="Arial" w:cs="Arial"/>
                <w:b w:val="0"/>
              </w:rPr>
              <w:t>G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 xml:space="preserve">łównym 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celem 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>projektu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 jest zwiększenie aktywności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 xml:space="preserve"> osób przewlekle 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chorych 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 xml:space="preserve">psychicznie oraz osób upośledzonych </w:t>
            </w:r>
            <w:r w:rsidR="005B010C">
              <w:rPr>
                <w:rStyle w:val="Pogrubienie"/>
                <w:rFonts w:ascii="Arial" w:hAnsi="Arial" w:cs="Arial"/>
                <w:b w:val="0"/>
              </w:rPr>
              <w:t xml:space="preserve">umysłowo-zagrożonych </w:t>
            </w:r>
            <w:r w:rsidR="00F32182">
              <w:rPr>
                <w:rStyle w:val="Pogrubienie"/>
                <w:rFonts w:ascii="Arial" w:hAnsi="Arial" w:cs="Arial"/>
                <w:b w:val="0"/>
              </w:rPr>
              <w:t xml:space="preserve">ubóstwem 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>i wykluczeni</w:t>
            </w:r>
            <w:r w:rsidR="005B010C">
              <w:rPr>
                <w:rStyle w:val="Pogrubienie"/>
                <w:rFonts w:ascii="Arial" w:hAnsi="Arial" w:cs="Arial"/>
                <w:b w:val="0"/>
              </w:rPr>
              <w:t xml:space="preserve">em 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>spo</w:t>
            </w:r>
            <w:r>
              <w:rPr>
                <w:rStyle w:val="Pogrubienie"/>
                <w:rFonts w:ascii="Arial" w:hAnsi="Arial" w:cs="Arial"/>
                <w:b w:val="0"/>
              </w:rPr>
              <w:t>łecznym w mieście i gminie Pisz. Działaniem, które ma pomóc  w osiągnięciu tego celu jest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 xml:space="preserve"> rozwój infrastruktury Ś</w:t>
            </w:r>
            <w:r w:rsidR="00802636">
              <w:rPr>
                <w:rStyle w:val="Pogrubienie"/>
                <w:rFonts w:ascii="Arial" w:hAnsi="Arial" w:cs="Arial"/>
                <w:b w:val="0"/>
              </w:rPr>
              <w:t>rodowiskowego Domu Samopomocy</w:t>
            </w:r>
            <w:r w:rsidR="00E3336D" w:rsidRPr="00E7353A">
              <w:rPr>
                <w:rStyle w:val="Pogrubienie"/>
                <w:rFonts w:ascii="Arial" w:hAnsi="Arial" w:cs="Arial"/>
                <w:b w:val="0"/>
              </w:rPr>
              <w:t xml:space="preserve"> w Piszu.</w:t>
            </w:r>
            <w:r w:rsidR="00E7353A" w:rsidRPr="00E7353A">
              <w:rPr>
                <w:rFonts w:ascii="Arial" w:hAnsi="Arial" w:cs="Arial"/>
              </w:rPr>
              <w:t xml:space="preserve"> Inwestycja </w:t>
            </w:r>
            <w:r w:rsidR="00802636">
              <w:rPr>
                <w:rFonts w:ascii="Arial" w:hAnsi="Arial" w:cs="Arial"/>
              </w:rPr>
              <w:br/>
            </w:r>
            <w:r w:rsidR="00E7353A" w:rsidRPr="00E7353A">
              <w:rPr>
                <w:rFonts w:ascii="Arial" w:hAnsi="Arial" w:cs="Arial"/>
              </w:rPr>
              <w:t>w infrastrukt</w:t>
            </w:r>
            <w:r>
              <w:rPr>
                <w:rFonts w:ascii="Arial" w:hAnsi="Arial" w:cs="Arial"/>
              </w:rPr>
              <w:t xml:space="preserve">urę zdrowotną i społeczną, </w:t>
            </w:r>
            <w:r w:rsidR="00E7353A" w:rsidRPr="00E7353A">
              <w:rPr>
                <w:rFonts w:ascii="Arial" w:hAnsi="Arial" w:cs="Arial"/>
              </w:rPr>
              <w:t xml:space="preserve"> przycz</w:t>
            </w:r>
            <w:r>
              <w:rPr>
                <w:rFonts w:ascii="Arial" w:hAnsi="Arial" w:cs="Arial"/>
              </w:rPr>
              <w:t>yni</w:t>
            </w:r>
            <w:r w:rsidR="00E7353A">
              <w:rPr>
                <w:rFonts w:ascii="Arial" w:hAnsi="Arial" w:cs="Arial"/>
              </w:rPr>
              <w:t xml:space="preserve"> </w:t>
            </w:r>
            <w:r w:rsidR="00E7353A" w:rsidRPr="00E7353A">
              <w:rPr>
                <w:rFonts w:ascii="Arial" w:hAnsi="Arial" w:cs="Arial"/>
              </w:rPr>
              <w:t>się do rozwoju krajowego, regionalne</w:t>
            </w:r>
            <w:r w:rsidR="002D3AD4">
              <w:rPr>
                <w:rFonts w:ascii="Arial" w:hAnsi="Arial" w:cs="Arial"/>
              </w:rPr>
              <w:t>go i lokalnego, zwiększy dostępność do opieki zdrowotn</w:t>
            </w:r>
            <w:r w:rsidR="005B010C">
              <w:rPr>
                <w:rFonts w:ascii="Arial" w:hAnsi="Arial" w:cs="Arial"/>
              </w:rPr>
              <w:t xml:space="preserve">ej dla osób z problemami natury </w:t>
            </w:r>
            <w:r w:rsidR="002D3AD4">
              <w:rPr>
                <w:rFonts w:ascii="Arial" w:hAnsi="Arial" w:cs="Arial"/>
              </w:rPr>
              <w:t>psychicznej</w:t>
            </w:r>
            <w:r w:rsidR="005B010C">
              <w:rPr>
                <w:rFonts w:ascii="Arial" w:hAnsi="Arial" w:cs="Arial"/>
              </w:rPr>
              <w:t xml:space="preserve"> </w:t>
            </w:r>
            <w:r w:rsidR="00E7353A" w:rsidRPr="00E7353A">
              <w:rPr>
                <w:rFonts w:ascii="Arial" w:hAnsi="Arial" w:cs="Arial"/>
              </w:rPr>
              <w:t>oraz</w:t>
            </w:r>
            <w:r w:rsidR="002D3AD4">
              <w:rPr>
                <w:rFonts w:ascii="Arial" w:hAnsi="Arial" w:cs="Arial"/>
              </w:rPr>
              <w:t xml:space="preserve"> ułatwi przejście</w:t>
            </w:r>
            <w:r w:rsidR="005B010C">
              <w:rPr>
                <w:rFonts w:ascii="Arial" w:hAnsi="Arial" w:cs="Arial"/>
              </w:rPr>
              <w:t xml:space="preserve"> </w:t>
            </w:r>
            <w:r w:rsidR="005B010C">
              <w:rPr>
                <w:rFonts w:ascii="Arial" w:hAnsi="Arial" w:cs="Arial"/>
              </w:rPr>
              <w:br/>
              <w:t xml:space="preserve">z </w:t>
            </w:r>
            <w:r w:rsidR="00E7353A" w:rsidRPr="00E7353A">
              <w:rPr>
                <w:rFonts w:ascii="Arial" w:hAnsi="Arial" w:cs="Arial"/>
              </w:rPr>
              <w:t>usług instytucjonalnych do usług na poziomie lokalnych społeczności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E7353A" w:rsidRDefault="00E7353A" w:rsidP="00802636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realizacji projektu powstało </w:t>
            </w:r>
            <w:r w:rsidR="003607E8">
              <w:rPr>
                <w:rFonts w:ascii="Arial" w:hAnsi="Arial" w:cs="Arial"/>
                <w:sz w:val="22"/>
                <w:szCs w:val="22"/>
                <w:lang w:val="pl-PL"/>
              </w:rPr>
              <w:t>18 dodatkowych</w:t>
            </w:r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 xml:space="preserve"> miejsc terapeutycznych w Ś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rodowiskowym </w:t>
            </w:r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mu </w:t>
            </w:r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mopomocy</w:t>
            </w:r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607E8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 xml:space="preserve">w Piszu. </w:t>
            </w:r>
            <w:r w:rsidR="003607E8">
              <w:rPr>
                <w:rFonts w:ascii="Arial" w:hAnsi="Arial" w:cs="Arial"/>
                <w:sz w:val="22"/>
                <w:szCs w:val="22"/>
                <w:lang w:val="pl-PL"/>
              </w:rPr>
              <w:t>Oznacza to, że 18 osób będzie mogło</w:t>
            </w:r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 xml:space="preserve"> w najbliższym czasie skorzystać z terap</w:t>
            </w:r>
            <w:bookmarkStart w:id="0" w:name="_GoBack"/>
            <w:bookmarkEnd w:id="0"/>
            <w:r w:rsidRPr="00E7353A">
              <w:rPr>
                <w:rFonts w:ascii="Arial" w:hAnsi="Arial" w:cs="Arial"/>
                <w:sz w:val="22"/>
                <w:szCs w:val="22"/>
                <w:lang w:val="pl-PL"/>
              </w:rPr>
              <w:t>ii zajęciowe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m.in. w ogrodzie terapeutycznym, bez </w:t>
            </w:r>
            <w:r w:rsidR="00802636">
              <w:rPr>
                <w:rFonts w:ascii="Arial" w:hAnsi="Arial" w:cs="Arial"/>
                <w:sz w:val="22"/>
                <w:szCs w:val="22"/>
                <w:lang w:val="pl-PL"/>
              </w:rPr>
              <w:t>ograniczeń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02636">
              <w:rPr>
                <w:rFonts w:ascii="Arial" w:hAnsi="Arial" w:cs="Arial"/>
                <w:sz w:val="22"/>
                <w:szCs w:val="22"/>
                <w:lang w:val="pl-PL"/>
              </w:rPr>
              <w:t>wynikających z zamkniętej przestrzen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557471" w:rsidRDefault="00864DD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557471" w:rsidRPr="0055747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esbetel.pl/rozwoj-infrastruktury-srodowiskowego-domu-samopomocy-w-piszu/</w:t>
              </w:r>
            </w:hyperlink>
          </w:p>
          <w:p w:rsidR="00557471" w:rsidRPr="00557471" w:rsidRDefault="00864DD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557471" w:rsidRPr="0055747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diakonia.org.pl/aktualnosc/rozbudowa-sds-w-piszu/</w:t>
              </w:r>
            </w:hyperlink>
          </w:p>
          <w:p w:rsidR="00557471" w:rsidRPr="00557471" w:rsidRDefault="00864DD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557471" w:rsidRPr="0055747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esbetel.pl/2019/05/04/zakonczono-realizacje-projektu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D6" w:rsidRDefault="00864DD6" w:rsidP="00C91C34">
      <w:pPr>
        <w:spacing w:after="0" w:line="240" w:lineRule="auto"/>
      </w:pPr>
      <w:r>
        <w:separator/>
      </w:r>
    </w:p>
  </w:endnote>
  <w:endnote w:type="continuationSeparator" w:id="0">
    <w:p w:rsidR="00864DD6" w:rsidRDefault="00864DD6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D6" w:rsidRDefault="00864DD6" w:rsidP="00C91C34">
      <w:pPr>
        <w:spacing w:after="0" w:line="240" w:lineRule="auto"/>
      </w:pPr>
      <w:r>
        <w:separator/>
      </w:r>
    </w:p>
  </w:footnote>
  <w:footnote w:type="continuationSeparator" w:id="0">
    <w:p w:rsidR="00864DD6" w:rsidRDefault="00864DD6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A7482"/>
    <w:rsid w:val="000B0118"/>
    <w:rsid w:val="000B4756"/>
    <w:rsid w:val="000B7043"/>
    <w:rsid w:val="000D1066"/>
    <w:rsid w:val="000D43BC"/>
    <w:rsid w:val="000F37AF"/>
    <w:rsid w:val="001160B2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268A"/>
    <w:rsid w:val="001C7E08"/>
    <w:rsid w:val="001D02F9"/>
    <w:rsid w:val="001E6C82"/>
    <w:rsid w:val="001F3B8A"/>
    <w:rsid w:val="001F48C4"/>
    <w:rsid w:val="002033AB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3AD4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607E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07E4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5236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40A4"/>
    <w:rsid w:val="005328F2"/>
    <w:rsid w:val="005467F6"/>
    <w:rsid w:val="005521BC"/>
    <w:rsid w:val="00557471"/>
    <w:rsid w:val="00571B2D"/>
    <w:rsid w:val="00575B9A"/>
    <w:rsid w:val="00581B15"/>
    <w:rsid w:val="00585329"/>
    <w:rsid w:val="00586978"/>
    <w:rsid w:val="00592F75"/>
    <w:rsid w:val="005A2379"/>
    <w:rsid w:val="005B010C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320B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636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64DD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E48D4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830CB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336D"/>
    <w:rsid w:val="00E34F7E"/>
    <w:rsid w:val="00E34FA0"/>
    <w:rsid w:val="00E36BAE"/>
    <w:rsid w:val="00E4575D"/>
    <w:rsid w:val="00E52528"/>
    <w:rsid w:val="00E60FBE"/>
    <w:rsid w:val="00E70510"/>
    <w:rsid w:val="00E7353A"/>
    <w:rsid w:val="00E77C5E"/>
    <w:rsid w:val="00E8143A"/>
    <w:rsid w:val="00E81F1E"/>
    <w:rsid w:val="00E95F4A"/>
    <w:rsid w:val="00E97893"/>
    <w:rsid w:val="00EA7855"/>
    <w:rsid w:val="00EB1A3E"/>
    <w:rsid w:val="00EC6B85"/>
    <w:rsid w:val="00ED36F7"/>
    <w:rsid w:val="00EF46F6"/>
    <w:rsid w:val="00F02750"/>
    <w:rsid w:val="00F12803"/>
    <w:rsid w:val="00F32182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747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0CB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0CB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747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0CB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0CB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betel.pl/2019/05/04/zakonczono-realizacje-projekt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akonia.org.pl/aktualnosc/rozbudowa-sds-w-pisz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betel.pl/rozwoj-infrastruktury-srodowiskowego-domu-samopomocy-w-pisz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BD48-5AA4-4E09-BB15-EEC52B73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4T12:44:00Z</dcterms:created>
  <dcterms:modified xsi:type="dcterms:W3CDTF">2020-09-21T11:21:00Z</dcterms:modified>
</cp:coreProperties>
</file>